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9F9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1CCA480" w14:textId="77777777" w:rsidR="00F90453" w:rsidRDefault="0072330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E115659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CF75E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9A0" w14:textId="77777777" w:rsidR="00222867" w:rsidRPr="00D635C4" w:rsidRDefault="006C1F77" w:rsidP="006C1F7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66E1D2BF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2A692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852" w14:textId="77777777" w:rsidR="00222867" w:rsidRPr="00D635C4" w:rsidRDefault="00723303" w:rsidP="00DE68A0">
            <w:pPr>
              <w:bidi w:val="0"/>
            </w:pPr>
          </w:p>
        </w:tc>
      </w:tr>
      <w:tr w:rsidR="007548B0" w14:paraId="5AB0C102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5EC4E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6E5" w14:textId="77777777" w:rsidR="00222867" w:rsidRDefault="006C1F77" w:rsidP="00DE68A0">
            <w:r>
              <w:rPr>
                <w:rFonts w:hint="cs"/>
                <w:rtl/>
              </w:rPr>
              <w:t>17/3/2020</w:t>
            </w:r>
          </w:p>
        </w:tc>
      </w:tr>
    </w:tbl>
    <w:p w14:paraId="49E94E94" w14:textId="77777777" w:rsidR="00332AFB" w:rsidRDefault="00723303" w:rsidP="00222867">
      <w:pPr>
        <w:rPr>
          <w:rtl/>
        </w:rPr>
      </w:pPr>
    </w:p>
    <w:p w14:paraId="16787057" w14:textId="77777777" w:rsidR="00222867" w:rsidRDefault="00723303" w:rsidP="00222867">
      <w:pPr>
        <w:rPr>
          <w:rtl/>
        </w:rPr>
      </w:pPr>
    </w:p>
    <w:p w14:paraId="257A74A7" w14:textId="77777777" w:rsidR="00222867" w:rsidRDefault="00723303" w:rsidP="00222867">
      <w:pPr>
        <w:rPr>
          <w:rtl/>
        </w:rPr>
      </w:pPr>
    </w:p>
    <w:p w14:paraId="65D9E33D" w14:textId="77777777" w:rsidR="00222867" w:rsidRDefault="00723303" w:rsidP="00222867">
      <w:pPr>
        <w:rPr>
          <w:rtl/>
        </w:rPr>
      </w:pPr>
    </w:p>
    <w:p w14:paraId="72EF7A51" w14:textId="77777777" w:rsidR="00222867" w:rsidRDefault="00723303" w:rsidP="00222867">
      <w:pPr>
        <w:rPr>
          <w:rtl/>
        </w:rPr>
      </w:pPr>
    </w:p>
    <w:p w14:paraId="6834697D" w14:textId="77777777" w:rsidR="00222867" w:rsidRDefault="00723303" w:rsidP="00222867">
      <w:pPr>
        <w:rPr>
          <w:rtl/>
        </w:rPr>
      </w:pPr>
    </w:p>
    <w:p w14:paraId="3DBFC83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16FA2DF" w14:textId="77777777" w:rsidR="00222867" w:rsidRDefault="0072330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32C7F8CA" w14:textId="77777777" w:rsidR="00222867" w:rsidRPr="00AF57E9" w:rsidRDefault="009B6B29" w:rsidP="00CF3CCC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F3CCC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3CA02491" w14:textId="77777777" w:rsidR="00222867" w:rsidRPr="00AF57E9" w:rsidRDefault="0072330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8283B0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A7A31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FED246C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360" w14:textId="77777777" w:rsidR="00222867" w:rsidRPr="00347C0D" w:rsidRDefault="006C1F7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 רב </w:t>
            </w:r>
            <w:proofErr w:type="spellStart"/>
            <w:r w:rsidRP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רוציות</w:t>
            </w:r>
            <w:proofErr w:type="spellEnd"/>
            <w:r w:rsidRP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דיגיטלי למשרד הבריאות שמאפשר לאזרחים ליצור קשר עם המשרד ב</w:t>
            </w:r>
            <w:r w:rsidR="00347C0D" w:rsidRP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מצעים הבאים:</w:t>
            </w:r>
          </w:p>
        </w:tc>
      </w:tr>
      <w:tr w:rsidR="007548B0" w14:paraId="16666041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84F" w14:textId="77777777" w:rsidR="00222867" w:rsidRPr="00CF3CCC" w:rsidRDefault="00347C0D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proofErr w:type="spellStart"/>
            <w:r w:rsidRPr="00CF3CC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WahtsApp</w:t>
            </w:r>
            <w:proofErr w:type="spellEnd"/>
          </w:p>
        </w:tc>
      </w:tr>
      <w:tr w:rsidR="007548B0" w14:paraId="1294ED27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356" w14:textId="77777777" w:rsidR="00222867" w:rsidRPr="00CF3CCC" w:rsidRDefault="00347C0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F3C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'אט באתר</w:t>
            </w:r>
          </w:p>
        </w:tc>
      </w:tr>
      <w:tr w:rsidR="007548B0" w14:paraId="0D122F23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BA6" w14:textId="77777777" w:rsidR="00222867" w:rsidRPr="00CF3CCC" w:rsidRDefault="00347C0D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F3CCC">
              <w:rPr>
                <w:rFonts w:asciiTheme="minorBidi" w:hAnsiTheme="minorBidi" w:cstheme="minorBidi" w:hint="cs"/>
                <w:bCs/>
                <w:sz w:val="21"/>
                <w:szCs w:val="21"/>
                <w:lang w:eastAsia="he-IL"/>
              </w:rPr>
              <w:t>SMS</w:t>
            </w:r>
          </w:p>
        </w:tc>
      </w:tr>
      <w:tr w:rsidR="007548B0" w14:paraId="5AD2823B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B3" w14:textId="77777777" w:rsidR="00222867" w:rsidRPr="00CF3CCC" w:rsidRDefault="00347C0D" w:rsidP="00347C0D">
            <w:pPr>
              <w:bidi w:val="0"/>
              <w:jc w:val="right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CF3CC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Facebook</w:t>
            </w:r>
            <w:r w:rsidRPr="00CF3CCC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</w:t>
            </w:r>
            <w:r w:rsidRPr="00CF3CC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Messenger</w:t>
            </w:r>
          </w:p>
        </w:tc>
      </w:tr>
    </w:tbl>
    <w:p w14:paraId="58DAFBE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3FED164" w14:textId="77777777" w:rsidR="00222867" w:rsidRPr="00AF57E9" w:rsidRDefault="007233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1B3C89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92210FC" w14:textId="77777777" w:rsidR="00222867" w:rsidRPr="00AF57E9" w:rsidRDefault="007233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C2112B7" w14:textId="77777777" w:rsidTr="00222867">
        <w:tc>
          <w:tcPr>
            <w:tcW w:w="3085" w:type="dxa"/>
            <w:hideMark/>
          </w:tcPr>
          <w:p w14:paraId="1AF250C4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D11320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7B9845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3180914" w14:textId="77777777" w:rsidR="00222867" w:rsidRPr="00AF57E9" w:rsidRDefault="0072330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BD7D723" w14:textId="77777777" w:rsidR="00222867" w:rsidRPr="00AF57E9" w:rsidRDefault="0072330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267"/>
        <w:gridCol w:w="2999"/>
      </w:tblGrid>
      <w:tr w:rsidR="007548B0" w14:paraId="0067B370" w14:textId="77777777" w:rsidTr="00402764">
        <w:tc>
          <w:tcPr>
            <w:tcW w:w="3753" w:type="dxa"/>
            <w:shd w:val="clear" w:color="auto" w:fill="E6E6E6"/>
            <w:hideMark/>
          </w:tcPr>
          <w:p w14:paraId="32653FD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5266" w:type="dxa"/>
            <w:gridSpan w:val="2"/>
          </w:tcPr>
          <w:p w14:paraId="714F0B0C" w14:textId="77777777" w:rsidR="00222867" w:rsidRPr="00AF57E9" w:rsidRDefault="00347C0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מפיארד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14:paraId="211DC1D1" w14:textId="77777777" w:rsidTr="00402764">
        <w:tc>
          <w:tcPr>
            <w:tcW w:w="3753" w:type="dxa"/>
            <w:shd w:val="clear" w:color="auto" w:fill="E6E6E6"/>
            <w:hideMark/>
          </w:tcPr>
          <w:p w14:paraId="255B8EB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47E600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5266" w:type="dxa"/>
            <w:gridSpan w:val="2"/>
          </w:tcPr>
          <w:p w14:paraId="3F364C66" w14:textId="77777777" w:rsidR="00222867" w:rsidRPr="00AF57E9" w:rsidRDefault="00347C0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4904358</w:t>
            </w:r>
          </w:p>
        </w:tc>
      </w:tr>
      <w:tr w:rsidR="007548B0" w14:paraId="6B0C1A1E" w14:textId="77777777" w:rsidTr="00402764">
        <w:tc>
          <w:tcPr>
            <w:tcW w:w="3753" w:type="dxa"/>
            <w:shd w:val="clear" w:color="auto" w:fill="E6E6E6"/>
            <w:hideMark/>
          </w:tcPr>
          <w:p w14:paraId="0DA143D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2267" w:type="dxa"/>
            <w:hideMark/>
          </w:tcPr>
          <w:p w14:paraId="7EB3A168" w14:textId="77777777" w:rsidR="00222867" w:rsidRPr="00347C0D" w:rsidRDefault="00CF3CCC" w:rsidP="009B6B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="009B6B29" w:rsidRPr="00CF3CC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9" w:type="dxa"/>
            <w:hideMark/>
          </w:tcPr>
          <w:p w14:paraId="4C4415FB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17EE923" w14:textId="77777777" w:rsidTr="00402764">
        <w:tc>
          <w:tcPr>
            <w:tcW w:w="3753" w:type="dxa"/>
            <w:shd w:val="clear" w:color="auto" w:fill="E6E6E6"/>
            <w:hideMark/>
          </w:tcPr>
          <w:p w14:paraId="4A52EC3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5266" w:type="dxa"/>
            <w:gridSpan w:val="2"/>
          </w:tcPr>
          <w:p w14:paraId="6A3D6CAC" w14:textId="23F63D32" w:rsidR="00222867" w:rsidRPr="00402764" w:rsidRDefault="0040276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027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35,100 ₪ כולל מע"מ</w:t>
            </w:r>
          </w:p>
        </w:tc>
      </w:tr>
      <w:tr w:rsidR="007548B0" w14:paraId="3A2AF3E5" w14:textId="77777777" w:rsidTr="00402764">
        <w:tc>
          <w:tcPr>
            <w:tcW w:w="3753" w:type="dxa"/>
            <w:shd w:val="clear" w:color="auto" w:fill="E6E6E6"/>
            <w:hideMark/>
          </w:tcPr>
          <w:p w14:paraId="0CC2B7B7" w14:textId="622E27D9" w:rsidR="00222867" w:rsidRPr="00AF57E9" w:rsidRDefault="009B6B29" w:rsidP="00892D5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5266" w:type="dxa"/>
            <w:gridSpan w:val="2"/>
          </w:tcPr>
          <w:p w14:paraId="250E8C59" w14:textId="2642782C" w:rsidR="00222867" w:rsidRPr="00AF57E9" w:rsidRDefault="00402764" w:rsidP="0040276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/4/2020</w:t>
            </w:r>
            <w:r w:rsidR="0097725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עד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3/2021</w:t>
            </w:r>
            <w:r w:rsidR="00892D5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14:paraId="1CDB6F8F" w14:textId="77777777" w:rsidR="00222867" w:rsidRPr="00AF57E9" w:rsidRDefault="0072330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95392D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63556C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74E5F11" w14:textId="77777777" w:rsidR="00222867" w:rsidRPr="00AF57E9" w:rsidRDefault="0072330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4A1DC0E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083C67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A62E5E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F1BB59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35129C21" w14:textId="77777777" w:rsidR="00222867" w:rsidRPr="00AF57E9" w:rsidRDefault="007233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C1664EB" w14:textId="77777777" w:rsidTr="006C1F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6E5" w14:textId="77777777" w:rsidR="00222867" w:rsidRDefault="006C1F77" w:rsidP="006C1F7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יסבוק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עולמית בוחרת בכל מדינה מספר ספקים מורשים לצורך חיבור חברות מסחריות לשירותי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hatsApp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לגבי משרדים ממשלתיים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ת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חלטה גורפת ש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A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עולמית לא לחבר משרדים ממשלתיים לשירות. בעקבות משבר הקורונה, פנתה דוברת משרד הבריא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ייסבוק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עולמית בבקשה לקבלת אישור מיוחד להפעלת ערוץ ה-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A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צורך הפחתת עומסים במוקד קול הבריאות. </w:t>
            </w:r>
          </w:p>
          <w:p w14:paraId="5F042EEA" w14:textId="77777777" w:rsidR="006C1F77" w:rsidRDefault="006C1F7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WA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ענתה ונתנה לנו אישור במיוחד לנושא. </w:t>
            </w:r>
          </w:p>
          <w:p w14:paraId="3E88AB0A" w14:textId="62CFED20" w:rsidR="006C1F77" w:rsidRPr="00AF57E9" w:rsidRDefault="008F6727" w:rsidP="00892D5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קבלת האישור המיוחד מ-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WA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עולמית, חבר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אמפיארד</w:t>
            </w:r>
            <w:proofErr w:type="spellEnd"/>
            <w:r w:rsidR="00892D5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פכה לספק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בלעדי המאושר לספק לנו א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ירותי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WA</w:t>
            </w:r>
            <w:r w:rsidR="00347C0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ישראל</w:t>
            </w:r>
            <w:r w:rsidR="006C1F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</w:tc>
      </w:tr>
    </w:tbl>
    <w:p w14:paraId="222A4D63" w14:textId="77777777" w:rsidR="00222867" w:rsidRPr="00AF57E9" w:rsidRDefault="0072330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4BE7836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BA9590B" w14:textId="77777777" w:rsidR="00222867" w:rsidRPr="00AF57E9" w:rsidRDefault="0072330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AC9C52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99E227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C1F77" w14:paraId="29C6D7E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3D3" w14:textId="77777777" w:rsidR="00222867" w:rsidRPr="00AF57E9" w:rsidRDefault="006C1F7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ה ביבס-קור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946" w14:textId="77777777" w:rsidR="00222867" w:rsidRPr="00AF57E9" w:rsidRDefault="006C1F77" w:rsidP="006C1F7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 במערכות ליב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12E" w14:textId="77777777" w:rsidR="00222867" w:rsidRPr="00AF57E9" w:rsidRDefault="006C1F7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FEF0130" wp14:editId="7F0D6D85">
                  <wp:extent cx="1459840" cy="463855"/>
                  <wp:effectExtent l="0" t="0" r="762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51" cy="48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77" w14:paraId="695A0EBA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54A83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C6C2F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31536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EF3F446" w14:textId="77777777" w:rsidR="00222867" w:rsidRPr="00817FBA" w:rsidRDefault="00723303" w:rsidP="00222867">
      <w:bookmarkStart w:id="0" w:name="_GoBack"/>
      <w:bookmarkEnd w:id="0"/>
    </w:p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040D" w14:textId="77777777" w:rsidR="00723303" w:rsidRDefault="00723303">
      <w:r>
        <w:separator/>
      </w:r>
    </w:p>
  </w:endnote>
  <w:endnote w:type="continuationSeparator" w:id="0">
    <w:p w14:paraId="38CAAB0C" w14:textId="77777777" w:rsidR="00723303" w:rsidRDefault="0072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415219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DB3515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3903BE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F56B528" w14:textId="7389CDC2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0276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0276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C7087C3" w14:textId="77777777" w:rsidR="00354861" w:rsidRPr="0098529F" w:rsidRDefault="0072330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5BDCE3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9B5E729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71D2C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3B10A8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9EE4AF2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6B9EC58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D9D564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8036EAF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5ACAB5C" w14:textId="77777777" w:rsidR="00E678BB" w:rsidRPr="00354861" w:rsidRDefault="0072330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F033" w14:textId="77777777" w:rsidR="00723303" w:rsidRDefault="00723303">
      <w:r>
        <w:separator/>
      </w:r>
    </w:p>
  </w:footnote>
  <w:footnote w:type="continuationSeparator" w:id="0">
    <w:p w14:paraId="02BDBD70" w14:textId="77777777" w:rsidR="00723303" w:rsidRDefault="0072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15B7582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F1D00F2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6BA3A4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C59D996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CB7FEC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E793911" wp14:editId="4B8F1C7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9B4F5C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E45879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C6FA3D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1EC5B5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37937A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70B344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DFD455B" w14:textId="77777777" w:rsidR="009220EC" w:rsidRPr="00D84715" w:rsidRDefault="0072330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5A8343" w14:textId="77777777" w:rsidR="009220EC" w:rsidRDefault="0072330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36A549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3C07F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15B2A3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3E23B14" w14:textId="77777777" w:rsidR="003D6D13" w:rsidRPr="00D84715" w:rsidRDefault="0072330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90129D6" w14:textId="77777777" w:rsidR="003D6D13" w:rsidRPr="00D84715" w:rsidRDefault="0072330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CAEB9BA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17FD3F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0783F1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16F28AB" w14:textId="77777777" w:rsidR="009220EC" w:rsidRPr="00D84715" w:rsidRDefault="0072330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077F3CD" w14:textId="77777777" w:rsidR="009220EC" w:rsidRPr="00D84715" w:rsidRDefault="0072330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4D0C47B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80E87B0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4B043C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018E1C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59B086F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79F3C13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2D0961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71BE8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9264E78" w14:textId="77777777" w:rsidR="00E678BB" w:rsidRPr="00D84715" w:rsidRDefault="0072330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336CDD"/>
    <w:rsid w:val="00347C0D"/>
    <w:rsid w:val="003A043B"/>
    <w:rsid w:val="00402764"/>
    <w:rsid w:val="0040799B"/>
    <w:rsid w:val="004624ED"/>
    <w:rsid w:val="006C1F77"/>
    <w:rsid w:val="00710BBE"/>
    <w:rsid w:val="00723303"/>
    <w:rsid w:val="007548B0"/>
    <w:rsid w:val="007D6909"/>
    <w:rsid w:val="007F5754"/>
    <w:rsid w:val="00892D5B"/>
    <w:rsid w:val="008F6727"/>
    <w:rsid w:val="0097725A"/>
    <w:rsid w:val="009B6B29"/>
    <w:rsid w:val="009F7FB7"/>
    <w:rsid w:val="00CD2945"/>
    <w:rsid w:val="00CF3CCC"/>
    <w:rsid w:val="00C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E2E93"/>
  <w15:docId w15:val="{7FAA3136-71D7-4A49-AB8C-62DB25DF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892D5B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3C810-5C8C-425B-AE56-8C6288F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342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ורין אמויאל</cp:lastModifiedBy>
  <cp:revision>2</cp:revision>
  <dcterms:created xsi:type="dcterms:W3CDTF">2020-04-19T05:49:00Z</dcterms:created>
  <dcterms:modified xsi:type="dcterms:W3CDTF">2020-04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